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F8" w:rsidRPr="00423FF8" w:rsidRDefault="00423FF8" w:rsidP="00423FF8">
      <w:pPr>
        <w:jc w:val="center"/>
        <w:rPr>
          <w:b/>
          <w:sz w:val="32"/>
          <w:szCs w:val="32"/>
        </w:rPr>
      </w:pPr>
      <w:r w:rsidRPr="00423FF8">
        <w:rPr>
          <w:b/>
          <w:sz w:val="40"/>
          <w:szCs w:val="40"/>
        </w:rPr>
        <w:t>Конспект НОД по обучению грамоте</w:t>
      </w:r>
    </w:p>
    <w:p w:rsidR="00423FF8" w:rsidRDefault="00423FF8" w:rsidP="00423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группа</w:t>
      </w:r>
      <w:r w:rsidR="00044847">
        <w:rPr>
          <w:b/>
          <w:sz w:val="32"/>
          <w:szCs w:val="32"/>
        </w:rPr>
        <w:t xml:space="preserve"> </w:t>
      </w:r>
    </w:p>
    <w:p w:rsidR="00044847" w:rsidRDefault="00044847" w:rsidP="00423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ила: в</w:t>
      </w:r>
      <w:r w:rsidR="00423FF8" w:rsidRPr="00423FF8">
        <w:rPr>
          <w:b/>
          <w:sz w:val="36"/>
          <w:szCs w:val="36"/>
        </w:rPr>
        <w:t xml:space="preserve">оспитатель  </w:t>
      </w:r>
      <w:r>
        <w:rPr>
          <w:b/>
          <w:sz w:val="36"/>
          <w:szCs w:val="36"/>
        </w:rPr>
        <w:t>1 категории МБДОУ Трубчевский детский сад комбинированного вида «Журавлик»</w:t>
      </w:r>
    </w:p>
    <w:p w:rsidR="00423FF8" w:rsidRPr="00423FF8" w:rsidRDefault="00423FF8" w:rsidP="00423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>Косенкова Татьяна Павловна</w:t>
      </w:r>
    </w:p>
    <w:p w:rsidR="00423FF8" w:rsidRDefault="00423FF8" w:rsidP="00423FF8">
      <w:pPr>
        <w:jc w:val="center"/>
        <w:rPr>
          <w:b/>
          <w:sz w:val="40"/>
          <w:szCs w:val="40"/>
        </w:rPr>
      </w:pPr>
    </w:p>
    <w:p w:rsidR="00423FF8" w:rsidRDefault="00423FF8" w:rsidP="00423FF8">
      <w:pPr>
        <w:jc w:val="center"/>
        <w:rPr>
          <w:b/>
          <w:sz w:val="40"/>
          <w:szCs w:val="40"/>
        </w:rPr>
      </w:pPr>
      <w:r w:rsidRPr="00423FF8">
        <w:rPr>
          <w:b/>
          <w:sz w:val="40"/>
          <w:szCs w:val="40"/>
        </w:rPr>
        <w:t>Тема: « Весна»</w:t>
      </w:r>
    </w:p>
    <w:p w:rsidR="00423FF8" w:rsidRDefault="00FE2B4D" w:rsidP="00423FF8">
      <w:pPr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</w:t>
      </w:r>
      <w:r w:rsidR="00423FF8" w:rsidRPr="00E348CD">
        <w:rPr>
          <w:b/>
          <w:sz w:val="28"/>
          <w:szCs w:val="28"/>
          <w:u w:val="single"/>
        </w:rPr>
        <w:t>Программные задачи:</w:t>
      </w:r>
      <w:r w:rsidR="00423FF8">
        <w:rPr>
          <w:b/>
          <w:sz w:val="28"/>
          <w:szCs w:val="28"/>
          <w:u w:val="single"/>
        </w:rPr>
        <w:t xml:space="preserve"> </w:t>
      </w:r>
    </w:p>
    <w:p w:rsidR="00423FF8" w:rsidRPr="003E7D9A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реплять ,систематизировать знания детей о весне: весна полевая, речная, лесная. Совершенствовать  диалогическую и монологическую форму речи.</w:t>
      </w:r>
    </w:p>
    <w:p w:rsidR="00423FF8" w:rsidRPr="003E7D9A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ать упражнять детей в согловании слов в предложении.</w:t>
      </w:r>
    </w:p>
    <w:p w:rsidR="00423FF8" w:rsidRPr="003E7D9A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ять в составлении предложений, анализировать их словесный состав с указанием последовательности слов в предложении; продолжать учить детей делить слова на слоги, находить ударный слог в слове, читать простые предложения. Развивать логическое мышление ,воображение.</w:t>
      </w:r>
    </w:p>
    <w:p w:rsidR="00423FF8" w:rsidRPr="003E7D9A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ывать основы эмоционально положительного настроя детей в отношениях друг с другом.</w:t>
      </w:r>
    </w:p>
    <w:p w:rsidR="00423FF8" w:rsidRPr="004922FF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ывать умение сопереживать и помогать в трудных ситуациях.</w:t>
      </w:r>
    </w:p>
    <w:p w:rsidR="00423FF8" w:rsidRDefault="00423FF8" w:rsidP="00423FF8">
      <w:pPr>
        <w:spacing w:line="240" w:lineRule="atLeast"/>
        <w:jc w:val="both"/>
        <w:rPr>
          <w:b/>
          <w:sz w:val="28"/>
          <w:szCs w:val="28"/>
        </w:rPr>
      </w:pPr>
      <w:r w:rsidRPr="004922FF">
        <w:rPr>
          <w:b/>
          <w:sz w:val="28"/>
          <w:szCs w:val="28"/>
          <w:u w:val="single"/>
        </w:rPr>
        <w:t>Предшествующая работ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: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4922FF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рассказа В.Бианки «Три весны» и беседа по вопросам по содержанию текста.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учивание стихотворения Ф. Тютчева «Весна».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картин, иллюстраций про весну; наблюдения за весенней природой.</w:t>
      </w:r>
    </w:p>
    <w:p w:rsidR="00423FF8" w:rsidRDefault="00423FF8" w:rsidP="00423FF8">
      <w:pPr>
        <w:spacing w:line="240" w:lineRule="atLeast"/>
        <w:jc w:val="both"/>
        <w:rPr>
          <w:sz w:val="28"/>
          <w:szCs w:val="28"/>
        </w:rPr>
      </w:pPr>
      <w:r w:rsidRPr="004922FF">
        <w:rPr>
          <w:b/>
          <w:sz w:val="28"/>
          <w:szCs w:val="28"/>
          <w:u w:val="single"/>
        </w:rPr>
        <w:t>Подготовка воспитателя к занятию</w:t>
      </w:r>
      <w:r>
        <w:rPr>
          <w:b/>
          <w:sz w:val="28"/>
          <w:szCs w:val="28"/>
          <w:u w:val="single"/>
        </w:rPr>
        <w:t xml:space="preserve"> :</w:t>
      </w:r>
    </w:p>
    <w:p w:rsidR="00423FF8" w:rsidRP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работала программу «Радуга»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гласила героев для игровых приемов, оговорила методику.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обрала соответствующий материал и музыку.</w:t>
      </w:r>
    </w:p>
    <w:p w:rsidR="00423FF8" w:rsidRDefault="00423FF8" w:rsidP="00423FF8">
      <w:pPr>
        <w:spacing w:line="240" w:lineRule="atLeast"/>
        <w:jc w:val="both"/>
        <w:rPr>
          <w:sz w:val="28"/>
          <w:szCs w:val="28"/>
        </w:rPr>
      </w:pPr>
      <w:r w:rsidRPr="000D3BCE">
        <w:rPr>
          <w:b/>
          <w:sz w:val="28"/>
          <w:szCs w:val="28"/>
          <w:u w:val="single"/>
        </w:rPr>
        <w:t>Материал:</w:t>
      </w:r>
    </w:p>
    <w:p w:rsidR="00423FF8" w:rsidRDefault="00423FF8" w:rsidP="00423FF8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BC519A">
        <w:rPr>
          <w:sz w:val="28"/>
          <w:szCs w:val="28"/>
        </w:rPr>
        <w:lastRenderedPageBreak/>
        <w:t>Шкатулка с заданиями.</w:t>
      </w:r>
    </w:p>
    <w:p w:rsidR="00423FF8" w:rsidRDefault="00423FF8" w:rsidP="00FE2B4D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верт с семенами, схемы предложений, корзиночка, картины.</w:t>
      </w:r>
    </w:p>
    <w:p w:rsidR="00423FF8" w:rsidRDefault="00423FF8" w:rsidP="00423FF8">
      <w:pPr>
        <w:pStyle w:val="a3"/>
        <w:spacing w:line="240" w:lineRule="atLeast"/>
        <w:jc w:val="both"/>
        <w:rPr>
          <w:sz w:val="28"/>
          <w:szCs w:val="28"/>
        </w:rPr>
      </w:pPr>
    </w:p>
    <w:p w:rsidR="00FE2B4D" w:rsidRPr="00423FF8" w:rsidRDefault="00FE2B4D" w:rsidP="00423FF8">
      <w:pPr>
        <w:pStyle w:val="a3"/>
        <w:spacing w:line="240" w:lineRule="atLeast"/>
        <w:jc w:val="center"/>
        <w:rPr>
          <w:sz w:val="36"/>
          <w:szCs w:val="36"/>
        </w:rPr>
      </w:pPr>
      <w:r w:rsidRPr="00423FF8">
        <w:rPr>
          <w:b/>
          <w:sz w:val="36"/>
          <w:szCs w:val="36"/>
        </w:rPr>
        <w:t>Ход НОД</w:t>
      </w:r>
    </w:p>
    <w:p w:rsidR="00925F2A" w:rsidRDefault="000B76BA" w:rsidP="00925F2A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 </w:t>
      </w:r>
      <w:r>
        <w:rPr>
          <w:sz w:val="28"/>
          <w:szCs w:val="28"/>
        </w:rPr>
        <w:t>-</w:t>
      </w:r>
      <w:r w:rsidR="00FE2B4D">
        <w:rPr>
          <w:sz w:val="28"/>
          <w:szCs w:val="28"/>
        </w:rPr>
        <w:t>Ребята, сегодня у нас много гостей. Поздоровайтесь с гостями.</w:t>
      </w:r>
    </w:p>
    <w:p w:rsidR="00925F2A" w:rsidRDefault="000B76BA" w:rsidP="00925F2A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  </w:t>
      </w:r>
      <w:r>
        <w:rPr>
          <w:sz w:val="28"/>
          <w:szCs w:val="28"/>
        </w:rPr>
        <w:t xml:space="preserve">- </w:t>
      </w:r>
      <w:r w:rsidR="00925F2A">
        <w:rPr>
          <w:sz w:val="28"/>
          <w:szCs w:val="28"/>
        </w:rPr>
        <w:t>Здравствуйте !</w:t>
      </w:r>
    </w:p>
    <w:p w:rsidR="00925F2A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>
        <w:rPr>
          <w:sz w:val="28"/>
          <w:szCs w:val="28"/>
        </w:rPr>
        <w:t>-</w:t>
      </w:r>
      <w:r w:rsidR="00925F2A">
        <w:rPr>
          <w:b/>
          <w:sz w:val="28"/>
          <w:szCs w:val="28"/>
        </w:rPr>
        <w:t xml:space="preserve"> </w:t>
      </w:r>
      <w:r w:rsidR="00925F2A">
        <w:rPr>
          <w:sz w:val="28"/>
          <w:szCs w:val="28"/>
        </w:rPr>
        <w:t>А с</w:t>
      </w:r>
      <w:r w:rsidR="00423FF8">
        <w:rPr>
          <w:sz w:val="28"/>
          <w:szCs w:val="28"/>
        </w:rPr>
        <w:t>ейчас давайте поиграем в игру «</w:t>
      </w:r>
      <w:r w:rsidR="00925F2A">
        <w:rPr>
          <w:sz w:val="28"/>
          <w:szCs w:val="28"/>
        </w:rPr>
        <w:t>Приветствие», скажем слова приветствия друг другу.</w:t>
      </w:r>
    </w:p>
    <w:p w:rsidR="00925F2A" w:rsidRPr="00423FF8" w:rsidRDefault="00674B7C" w:rsidP="00925F2A">
      <w:pPr>
        <w:spacing w:line="240" w:lineRule="atLeast"/>
        <w:jc w:val="both"/>
        <w:rPr>
          <w:i/>
        </w:rPr>
      </w:pPr>
      <w:r w:rsidRPr="00423FF8">
        <w:rPr>
          <w:i/>
        </w:rPr>
        <w:t>Дети по кругу передают мягкую игрушку и произносят слова : « Катя, я очень рада тебя видеть» и так  далее.</w:t>
      </w:r>
    </w:p>
    <w:p w:rsidR="006E58B2" w:rsidRDefault="00674B7C" w:rsidP="00925F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ижу – вижу, все улыбаетесь, значит всем хор</w:t>
      </w:r>
      <w:r w:rsidR="006E58B2">
        <w:rPr>
          <w:sz w:val="28"/>
          <w:szCs w:val="28"/>
        </w:rPr>
        <w:t>ошо. У всех хорошее настроение.</w:t>
      </w:r>
    </w:p>
    <w:p w:rsidR="00674B7C" w:rsidRPr="00423FF8" w:rsidRDefault="006E58B2" w:rsidP="00925F2A">
      <w:pPr>
        <w:spacing w:line="240" w:lineRule="atLeast"/>
        <w:jc w:val="both"/>
        <w:rPr>
          <w:i/>
          <w:sz w:val="28"/>
          <w:szCs w:val="28"/>
        </w:rPr>
      </w:pPr>
      <w:r w:rsidRPr="00423FF8">
        <w:rPr>
          <w:i/>
          <w:sz w:val="28"/>
          <w:szCs w:val="28"/>
        </w:rPr>
        <w:t xml:space="preserve">- </w:t>
      </w:r>
      <w:r w:rsidR="00674B7C" w:rsidRPr="00423FF8">
        <w:rPr>
          <w:i/>
        </w:rPr>
        <w:t>Раздается</w:t>
      </w:r>
      <w:r w:rsidRPr="00423FF8">
        <w:rPr>
          <w:i/>
        </w:rPr>
        <w:t xml:space="preserve"> </w:t>
      </w:r>
      <w:r w:rsidR="00674B7C" w:rsidRPr="00423FF8">
        <w:rPr>
          <w:i/>
        </w:rPr>
        <w:t>стук в дверь.</w:t>
      </w:r>
    </w:p>
    <w:p w:rsidR="00674B7C" w:rsidRDefault="00674B7C" w:rsidP="00925F2A">
      <w:pPr>
        <w:spacing w:line="240" w:lineRule="atLeast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Кто  это к нам в гости идет?</w:t>
      </w:r>
    </w:p>
    <w:p w:rsidR="00964A9F" w:rsidRPr="00423FF8" w:rsidRDefault="00964A9F" w:rsidP="00925F2A">
      <w:pPr>
        <w:spacing w:line="240" w:lineRule="atLeast"/>
        <w:jc w:val="both"/>
        <w:rPr>
          <w:i/>
        </w:rPr>
      </w:pPr>
      <w:r w:rsidRPr="00423FF8">
        <w:rPr>
          <w:i/>
        </w:rPr>
        <w:t>Появляется Буратино, держит в руках большую, красивую шкатулку.</w:t>
      </w:r>
    </w:p>
    <w:p w:rsidR="00964A9F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атино </w:t>
      </w:r>
      <w:r w:rsidR="00964A9F">
        <w:rPr>
          <w:b/>
          <w:sz w:val="28"/>
          <w:szCs w:val="28"/>
        </w:rPr>
        <w:t xml:space="preserve"> </w:t>
      </w:r>
      <w:r w:rsidR="00964A9F">
        <w:rPr>
          <w:sz w:val="28"/>
          <w:szCs w:val="28"/>
        </w:rPr>
        <w:t>- Здравствуйте ,здравствуйте! Это я. Узнаете вы меня</w:t>
      </w:r>
      <w:r w:rsidR="00964A9F" w:rsidRPr="00964A9F">
        <w:rPr>
          <w:sz w:val="28"/>
          <w:szCs w:val="28"/>
        </w:rPr>
        <w:t>?</w:t>
      </w:r>
    </w:p>
    <w:p w:rsidR="00964A9F" w:rsidRDefault="00964A9F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- Буратино.</w:t>
      </w:r>
    </w:p>
    <w:p w:rsidR="00964A9F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6E58B2">
        <w:rPr>
          <w:sz w:val="28"/>
          <w:szCs w:val="28"/>
        </w:rPr>
        <w:t xml:space="preserve">- Здравствуй </w:t>
      </w:r>
      <w:r w:rsidR="00964A9F">
        <w:rPr>
          <w:sz w:val="28"/>
          <w:szCs w:val="28"/>
        </w:rPr>
        <w:t xml:space="preserve"> Буратино. Как же</w:t>
      </w:r>
      <w:r w:rsidR="006E58B2">
        <w:rPr>
          <w:sz w:val="28"/>
          <w:szCs w:val="28"/>
        </w:rPr>
        <w:t xml:space="preserve"> </w:t>
      </w:r>
      <w:r w:rsidR="00964A9F">
        <w:rPr>
          <w:sz w:val="28"/>
          <w:szCs w:val="28"/>
        </w:rPr>
        <w:t>ты</w:t>
      </w:r>
      <w:r w:rsidR="006E58B2">
        <w:rPr>
          <w:sz w:val="28"/>
          <w:szCs w:val="28"/>
        </w:rPr>
        <w:t xml:space="preserve"> здесь оказался</w:t>
      </w:r>
      <w:r w:rsidR="006E58B2" w:rsidRPr="006E58B2">
        <w:rPr>
          <w:sz w:val="28"/>
          <w:szCs w:val="28"/>
        </w:rPr>
        <w:t>?</w:t>
      </w:r>
    </w:p>
    <w:p w:rsidR="006E58B2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атино</w:t>
      </w:r>
      <w:r w:rsidR="006E58B2">
        <w:rPr>
          <w:sz w:val="28"/>
          <w:szCs w:val="28"/>
        </w:rPr>
        <w:t xml:space="preserve"> - Я вам принес волшебную шкатулку, которую передала для вас Весна.</w:t>
      </w:r>
    </w:p>
    <w:p w:rsidR="006E58B2" w:rsidRPr="006E58B2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6E58B2">
        <w:rPr>
          <w:sz w:val="28"/>
          <w:szCs w:val="28"/>
        </w:rPr>
        <w:t>- А где же она сама</w:t>
      </w:r>
      <w:r w:rsidR="006E58B2" w:rsidRPr="006E58B2">
        <w:rPr>
          <w:sz w:val="28"/>
          <w:szCs w:val="28"/>
        </w:rPr>
        <w:t>?</w:t>
      </w:r>
    </w:p>
    <w:p w:rsidR="006E58B2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атино</w:t>
      </w:r>
      <w:r w:rsidR="006E58B2">
        <w:rPr>
          <w:sz w:val="28"/>
          <w:szCs w:val="28"/>
        </w:rPr>
        <w:t xml:space="preserve"> - Она торопилась, спешила к вам, но ее заколдовала злая старуха Зима.</w:t>
      </w:r>
    </w:p>
    <w:p w:rsidR="00671D7F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6E58B2">
        <w:rPr>
          <w:sz w:val="28"/>
          <w:szCs w:val="28"/>
        </w:rPr>
        <w:t xml:space="preserve"> - А как же шкатулка</w:t>
      </w:r>
      <w:r w:rsidR="0044543F">
        <w:rPr>
          <w:sz w:val="28"/>
          <w:szCs w:val="28"/>
        </w:rPr>
        <w:t xml:space="preserve"> оказалась у тебя</w:t>
      </w:r>
      <w:r w:rsidR="00671D7F" w:rsidRPr="00671D7F">
        <w:rPr>
          <w:sz w:val="28"/>
          <w:szCs w:val="28"/>
        </w:rPr>
        <w:t>?</w:t>
      </w:r>
    </w:p>
    <w:p w:rsidR="00671D7F" w:rsidRDefault="00671D7F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атино</w:t>
      </w:r>
      <w:r>
        <w:rPr>
          <w:sz w:val="28"/>
          <w:szCs w:val="28"/>
        </w:rPr>
        <w:t xml:space="preserve"> – Мне ее принес зайчик и просил, чтобы ребята скорее помогли освободить Весну от колдовских чар Зимы.</w:t>
      </w:r>
    </w:p>
    <w:p w:rsidR="00671D7F" w:rsidRDefault="000B76BA" w:rsidP="00925F2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671D7F">
        <w:rPr>
          <w:sz w:val="28"/>
          <w:szCs w:val="28"/>
        </w:rPr>
        <w:t xml:space="preserve"> - Спасибо тебе, Буратино, давай нам шкатулку.</w:t>
      </w:r>
    </w:p>
    <w:p w:rsidR="00671D7F" w:rsidRPr="00EF6F64" w:rsidRDefault="00671D7F" w:rsidP="00671D7F">
      <w:pPr>
        <w:spacing w:line="240" w:lineRule="atLeast"/>
        <w:rPr>
          <w:i/>
        </w:rPr>
      </w:pPr>
      <w:r w:rsidRPr="00EF6F64">
        <w:rPr>
          <w:i/>
        </w:rPr>
        <w:t>Берет шкатулку у Буратино и просит его бежать в лес передать зайчику ,что ребята помогут Весне. Дети садятся за столы.</w:t>
      </w:r>
      <w:r w:rsidR="0050198F" w:rsidRPr="00EF6F64">
        <w:rPr>
          <w:i/>
        </w:rPr>
        <w:t xml:space="preserve"> </w:t>
      </w:r>
      <w:r w:rsidRPr="00EF6F64">
        <w:rPr>
          <w:i/>
        </w:rPr>
        <w:t>Воспитатель открывает шкатулку, берет письмо и читает.</w:t>
      </w:r>
      <w:r w:rsidR="0050198F" w:rsidRPr="00EF6F64">
        <w:rPr>
          <w:i/>
        </w:rPr>
        <w:t xml:space="preserve"> </w:t>
      </w:r>
    </w:p>
    <w:p w:rsidR="0050198F" w:rsidRPr="0075571A" w:rsidRDefault="0050198F" w:rsidP="00671D7F">
      <w:pPr>
        <w:spacing w:line="240" w:lineRule="atLeast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Дорогие ребята ,освободить меня от колдовских чар Зимы можете  только вы, выполнив следующие задания.</w:t>
      </w:r>
    </w:p>
    <w:p w:rsidR="003F1B7B" w:rsidRDefault="003F1B7B" w:rsidP="00671D7F">
      <w:pPr>
        <w:spacing w:line="240" w:lineRule="atLeast"/>
        <w:rPr>
          <w:sz w:val="28"/>
          <w:szCs w:val="28"/>
        </w:rPr>
      </w:pPr>
      <w:r w:rsidRPr="003F1B7B">
        <w:rPr>
          <w:b/>
          <w:sz w:val="28"/>
          <w:szCs w:val="28"/>
        </w:rPr>
        <w:lastRenderedPageBreak/>
        <w:t>- Вот ребята первое задание</w:t>
      </w:r>
      <w:r>
        <w:rPr>
          <w:sz w:val="28"/>
          <w:szCs w:val="28"/>
        </w:rPr>
        <w:t>.</w:t>
      </w:r>
    </w:p>
    <w:p w:rsidR="003F1B7B" w:rsidRPr="00EF6F64" w:rsidRDefault="003F1B7B" w:rsidP="00671D7F">
      <w:pPr>
        <w:spacing w:line="240" w:lineRule="atLeast"/>
        <w:rPr>
          <w:i/>
        </w:rPr>
      </w:pPr>
      <w:r>
        <w:rPr>
          <w:sz w:val="28"/>
          <w:szCs w:val="28"/>
        </w:rPr>
        <w:t xml:space="preserve">- Назовите весенние месяцы . </w:t>
      </w:r>
      <w:r w:rsidRPr="00EF6F64">
        <w:rPr>
          <w:i/>
          <w:sz w:val="28"/>
          <w:szCs w:val="28"/>
        </w:rPr>
        <w:t>(</w:t>
      </w:r>
      <w:r w:rsidRPr="00EF6F64">
        <w:rPr>
          <w:i/>
        </w:rPr>
        <w:t>Ответы детей.)</w:t>
      </w:r>
    </w:p>
    <w:p w:rsidR="003F1B7B" w:rsidRDefault="003F1B7B" w:rsidP="00671D7F">
      <w:pPr>
        <w:spacing w:line="240" w:lineRule="atLeast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Назовите первую победу весны .</w:t>
      </w:r>
    </w:p>
    <w:p w:rsidR="003F1B7B" w:rsidRPr="00EF6F64" w:rsidRDefault="003F1B7B" w:rsidP="00671D7F">
      <w:pPr>
        <w:spacing w:line="240" w:lineRule="atLeast"/>
        <w:rPr>
          <w:i/>
        </w:rPr>
      </w:pPr>
      <w:r w:rsidRPr="00EF6F64">
        <w:rPr>
          <w:i/>
        </w:rPr>
        <w:t>Ответы детей: Она начинается , когда в полях показались первые проталины. Обрадовались ей грачи</w:t>
      </w:r>
      <w:r w:rsidR="00CB5453" w:rsidRPr="00EF6F64">
        <w:rPr>
          <w:i/>
        </w:rPr>
        <w:t xml:space="preserve"> ,мигом примчались к нам. Потом скворцы и полевые жаворонки. Грачи рады, что могут ковырять носом поле, вытаскивая из земли червей. Скворцы ловят оживших насекомых, жаворонки собирают в поле зернышки.</w:t>
      </w:r>
    </w:p>
    <w:p w:rsidR="00CB5453" w:rsidRDefault="000B76BA" w:rsidP="00671D7F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B5453">
        <w:rPr>
          <w:b/>
          <w:sz w:val="28"/>
          <w:szCs w:val="28"/>
        </w:rPr>
        <w:t xml:space="preserve"> </w:t>
      </w:r>
      <w:r w:rsidR="00CB5453">
        <w:rPr>
          <w:sz w:val="28"/>
          <w:szCs w:val="28"/>
        </w:rPr>
        <w:t>- Назовите вторую победу весны</w:t>
      </w:r>
      <w:r w:rsidR="00CB5453" w:rsidRPr="00CB5453">
        <w:rPr>
          <w:sz w:val="28"/>
          <w:szCs w:val="28"/>
        </w:rPr>
        <w:t>?</w:t>
      </w:r>
    </w:p>
    <w:p w:rsidR="00CB5453" w:rsidRDefault="00CB5453" w:rsidP="00671D7F">
      <w:pPr>
        <w:spacing w:line="240" w:lineRule="atLeast"/>
        <w:rPr>
          <w:sz w:val="28"/>
          <w:szCs w:val="28"/>
        </w:rPr>
      </w:pPr>
      <w:r w:rsidRPr="00EF6F64">
        <w:rPr>
          <w:i/>
        </w:rPr>
        <w:t>Ответы детей.</w:t>
      </w:r>
      <w:r>
        <w:rPr>
          <w:sz w:val="28"/>
          <w:szCs w:val="28"/>
        </w:rPr>
        <w:t xml:space="preserve"> Весна речная.</w:t>
      </w:r>
    </w:p>
    <w:p w:rsidR="00CB5453" w:rsidRDefault="00CB5453" w:rsidP="00671D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Расскажите о речной весне.</w:t>
      </w:r>
    </w:p>
    <w:p w:rsidR="00CB5453" w:rsidRPr="00EF6F64" w:rsidRDefault="00CB5453" w:rsidP="00671D7F">
      <w:pPr>
        <w:spacing w:line="240" w:lineRule="atLeast"/>
        <w:rPr>
          <w:i/>
        </w:rPr>
      </w:pPr>
      <w:r w:rsidRPr="00EF6F64">
        <w:rPr>
          <w:i/>
        </w:rPr>
        <w:t>Ответы детей: Треснул толстый лед на реках. Льдинки с грохотом и звоном поплывут к морю.</w:t>
      </w:r>
      <w:r w:rsidR="00D40FC4" w:rsidRPr="00EF6F64">
        <w:rPr>
          <w:i/>
        </w:rPr>
        <w:t xml:space="preserve"> </w:t>
      </w:r>
      <w:r w:rsidRPr="00EF6F64">
        <w:rPr>
          <w:i/>
        </w:rPr>
        <w:t>Но они не доплывут до моря, растают</w:t>
      </w:r>
      <w:r w:rsidR="00D40FC4" w:rsidRPr="00EF6F64">
        <w:rPr>
          <w:i/>
        </w:rPr>
        <w:t xml:space="preserve"> </w:t>
      </w:r>
      <w:r w:rsidRPr="00EF6F64">
        <w:rPr>
          <w:i/>
        </w:rPr>
        <w:t xml:space="preserve">под </w:t>
      </w:r>
      <w:r w:rsidR="00D40FC4" w:rsidRPr="00EF6F64">
        <w:rPr>
          <w:i/>
        </w:rPr>
        <w:t xml:space="preserve"> горячими лучами солнца. В воде проснутся рыбы, разные насекомые, улитки, личинки. Прилетят водоплавающие птицы – утки, гуси, лебеди, чайки, речные и болотные кулики .Реки выйдут из берегов своих, затопят луга, кустарники .Люди скажут: весенний разлив или паводок. Вода напоит всю землю.</w:t>
      </w:r>
    </w:p>
    <w:p w:rsidR="00D40FC4" w:rsidRDefault="000B76BA" w:rsidP="00671D7F">
      <w:pPr>
        <w:spacing w:line="240" w:lineRule="atLeast"/>
      </w:pPr>
      <w:r>
        <w:rPr>
          <w:b/>
          <w:sz w:val="28"/>
          <w:szCs w:val="28"/>
        </w:rPr>
        <w:t>Воспитатель</w:t>
      </w:r>
      <w:r w:rsidR="00D40FC4">
        <w:rPr>
          <w:sz w:val="28"/>
          <w:szCs w:val="28"/>
        </w:rPr>
        <w:t xml:space="preserve"> - Назовите третью весну.</w:t>
      </w:r>
    </w:p>
    <w:p w:rsidR="00D40FC4" w:rsidRPr="00EF6F64" w:rsidRDefault="00D40FC4" w:rsidP="00671D7F">
      <w:pPr>
        <w:spacing w:line="240" w:lineRule="atLeast"/>
        <w:rPr>
          <w:i/>
        </w:rPr>
      </w:pPr>
      <w:r w:rsidRPr="00EF6F64">
        <w:rPr>
          <w:i/>
        </w:rPr>
        <w:t>Ответы детей. Весна лесная.</w:t>
      </w:r>
    </w:p>
    <w:p w:rsidR="00D40FC4" w:rsidRDefault="00D40FC4" w:rsidP="00671D7F">
      <w:pPr>
        <w:spacing w:line="240" w:lineRule="atLeast"/>
        <w:rPr>
          <w:sz w:val="28"/>
          <w:szCs w:val="28"/>
        </w:rPr>
      </w:pPr>
      <w:r w:rsidRPr="00D40FC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266A">
        <w:rPr>
          <w:sz w:val="28"/>
          <w:szCs w:val="28"/>
        </w:rPr>
        <w:t>Почему весна называется лесной</w:t>
      </w:r>
      <w:r w:rsidR="00D2266A" w:rsidRPr="00D2266A">
        <w:rPr>
          <w:sz w:val="28"/>
          <w:szCs w:val="28"/>
        </w:rPr>
        <w:t>?</w:t>
      </w:r>
    </w:p>
    <w:p w:rsidR="00D2266A" w:rsidRPr="00EF6F64" w:rsidRDefault="00D2266A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: Закукует кукушка ,лес окутает зеленоватый туман, прилетят ласточки , зацветет черемуха. Все певчие птицы вернутся на родину. Лес оденется и соловей запоет.</w:t>
      </w:r>
    </w:p>
    <w:p w:rsidR="00E70B4D" w:rsidRDefault="000B76B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E70B4D">
        <w:rPr>
          <w:sz w:val="28"/>
          <w:szCs w:val="28"/>
        </w:rPr>
        <w:t xml:space="preserve"> - </w:t>
      </w:r>
      <w:r w:rsidR="00417F8D">
        <w:rPr>
          <w:sz w:val="28"/>
          <w:szCs w:val="28"/>
        </w:rPr>
        <w:t>Молодцы ребята, я думаю с первым заданием мы справились.</w:t>
      </w:r>
    </w:p>
    <w:p w:rsidR="00417F8D" w:rsidRDefault="00417F8D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 вот и второе задание: - Придумайте предложения про весну, состоящее из трех слов.</w:t>
      </w:r>
    </w:p>
    <w:p w:rsidR="00417F8D" w:rsidRPr="00EF6F64" w:rsidRDefault="00417F8D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Дети называют предложения. У доски ребенок выкладывает схему одного из предложений, которое составили дети.</w:t>
      </w:r>
    </w:p>
    <w:p w:rsidR="006568E3" w:rsidRDefault="000B76B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6568E3">
        <w:rPr>
          <w:b/>
          <w:sz w:val="28"/>
          <w:szCs w:val="28"/>
        </w:rPr>
        <w:t xml:space="preserve"> </w:t>
      </w:r>
      <w:r w:rsidR="006568E3">
        <w:rPr>
          <w:sz w:val="28"/>
          <w:szCs w:val="28"/>
        </w:rPr>
        <w:t>- Дети я</w:t>
      </w:r>
      <w:r w:rsidR="00EF6F64">
        <w:rPr>
          <w:sz w:val="28"/>
          <w:szCs w:val="28"/>
        </w:rPr>
        <w:t xml:space="preserve"> тоже придумала предложение: -«</w:t>
      </w:r>
      <w:r w:rsidR="006568E3">
        <w:rPr>
          <w:sz w:val="28"/>
          <w:szCs w:val="28"/>
        </w:rPr>
        <w:t>Весна попала в беду».</w:t>
      </w:r>
    </w:p>
    <w:p w:rsidR="006568E3" w:rsidRDefault="006568E3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ставьте, пожалуйста  схему этого предложения.</w:t>
      </w:r>
    </w:p>
    <w:p w:rsidR="006568E3" w:rsidRPr="00EF6F64" w:rsidRDefault="006568E3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Дети за столами на альбомных листах выкладывают схему предложения.</w:t>
      </w:r>
    </w:p>
    <w:p w:rsidR="0031038C" w:rsidRDefault="0031038C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азовите 1-е , 2-е , 3-е,4-е слово.</w:t>
      </w:r>
    </w:p>
    <w:p w:rsidR="0031038C" w:rsidRPr="00EF6F64" w:rsidRDefault="0031038C" w:rsidP="00D2266A">
      <w:pPr>
        <w:spacing w:line="240" w:lineRule="atLeast"/>
        <w:jc w:val="both"/>
        <w:rPr>
          <w:i/>
          <w:sz w:val="28"/>
          <w:szCs w:val="28"/>
        </w:rPr>
      </w:pPr>
      <w:r w:rsidRPr="00EF6F64">
        <w:rPr>
          <w:i/>
        </w:rPr>
        <w:t>- Ответы детей.</w:t>
      </w:r>
    </w:p>
    <w:p w:rsidR="0031038C" w:rsidRDefault="0031038C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Что вы можете сказать о 3-м слове</w:t>
      </w:r>
      <w:r w:rsidRPr="0031038C">
        <w:rPr>
          <w:sz w:val="28"/>
          <w:szCs w:val="28"/>
        </w:rPr>
        <w:t>?</w:t>
      </w:r>
    </w:p>
    <w:p w:rsidR="0031038C" w:rsidRPr="00EF6F64" w:rsidRDefault="0031038C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: Это  предлог, со словами предлог пишется раздельно.</w:t>
      </w:r>
    </w:p>
    <w:p w:rsidR="0031038C" w:rsidRDefault="000B76B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1038C">
        <w:rPr>
          <w:b/>
          <w:sz w:val="28"/>
          <w:szCs w:val="28"/>
        </w:rPr>
        <w:t xml:space="preserve"> </w:t>
      </w:r>
      <w:r w:rsidR="0031038C">
        <w:rPr>
          <w:sz w:val="28"/>
          <w:szCs w:val="28"/>
        </w:rPr>
        <w:t>- Молодцы. Выполнили и второе задание.</w:t>
      </w:r>
    </w:p>
    <w:p w:rsidR="0031038C" w:rsidRDefault="0031038C" w:rsidP="00D2266A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«</w:t>
      </w:r>
      <w:r w:rsidR="003040C3">
        <w:rPr>
          <w:b/>
          <w:sz w:val="28"/>
          <w:szCs w:val="28"/>
        </w:rPr>
        <w:t xml:space="preserve"> Эхо»</w:t>
      </w:r>
    </w:p>
    <w:p w:rsidR="00EF6F64" w:rsidRDefault="00EF6F64" w:rsidP="00D2266A">
      <w:pPr>
        <w:spacing w:line="240" w:lineRule="atLeast"/>
        <w:jc w:val="both"/>
        <w:rPr>
          <w:i/>
        </w:rPr>
      </w:pPr>
      <w:r>
        <w:rPr>
          <w:i/>
        </w:rPr>
        <w:t>Воспитатель читает детям стихи и просит их отвечать ,  как эхо-</w:t>
      </w:r>
    </w:p>
    <w:p w:rsidR="00EF6F64" w:rsidRDefault="00EF6F64" w:rsidP="00D2266A">
      <w:pPr>
        <w:spacing w:line="240" w:lineRule="atLeast"/>
        <w:jc w:val="both"/>
        <w:rPr>
          <w:i/>
        </w:rPr>
      </w:pPr>
      <w:r>
        <w:rPr>
          <w:i/>
        </w:rPr>
        <w:t xml:space="preserve">повторять последний слог того слова, на котором останавливается </w:t>
      </w:r>
      <w:r w:rsidR="00264829">
        <w:rPr>
          <w:i/>
        </w:rPr>
        <w:t xml:space="preserve"> воспитатель.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Собирайся, детвор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Дети: Ра! Р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Начинается игр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Ра! Р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Бей в ладоши веселей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Лей! Лей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Да ладошек не жалей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 xml:space="preserve">Лей! Лей! 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Сколько времени сейчас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Час! Час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Сколько будет через час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Час! Час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И неправда: будет дв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Два! Дв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Думай, думай голов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Ва! Ва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Как поёт в селе петух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Ух! Ух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Да не филин, а петух?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Ух! Ух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Вы уверены, что так?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Так! Так!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Это ухо или нос?  (Воспитатель показывает на ухо)</w:t>
      </w:r>
    </w:p>
    <w:p w:rsidR="00264829" w:rsidRDefault="00264829" w:rsidP="00264829">
      <w:pPr>
        <w:spacing w:line="240" w:lineRule="atLeast"/>
        <w:jc w:val="center"/>
        <w:rPr>
          <w:i/>
        </w:rPr>
      </w:pPr>
      <w:r>
        <w:rPr>
          <w:i/>
        </w:rPr>
        <w:t>Нос! Нос!</w:t>
      </w:r>
    </w:p>
    <w:p w:rsidR="00264829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Или, может, сена воз?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Воз? Воз?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Это локоть или глаз? (Показывает на локоть).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Глаз! Газ!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lastRenderedPageBreak/>
        <w:t>А вот это что у нас? (Показывает на нос).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Нас! Нас!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Вы хорошие всегда?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Да! Да!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Или только иногда?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Да! ДА!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Вы устали отвечать или нет?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Нет! Нет!</w:t>
      </w:r>
    </w:p>
    <w:p w:rsidR="000D114A" w:rsidRDefault="000D114A" w:rsidP="00264829">
      <w:pPr>
        <w:spacing w:line="240" w:lineRule="atLeast"/>
        <w:jc w:val="center"/>
        <w:rPr>
          <w:i/>
        </w:rPr>
      </w:pPr>
      <w:r>
        <w:rPr>
          <w:i/>
        </w:rPr>
        <w:t>Разрешаю помолчать!</w:t>
      </w:r>
    </w:p>
    <w:p w:rsidR="003040C3" w:rsidRDefault="000B76BA" w:rsidP="00D2266A">
      <w:pPr>
        <w:spacing w:line="240" w:lineRule="atLeast"/>
        <w:jc w:val="both"/>
      </w:pPr>
      <w:r>
        <w:rPr>
          <w:b/>
          <w:sz w:val="28"/>
          <w:szCs w:val="28"/>
        </w:rPr>
        <w:t>Воспитатель</w:t>
      </w:r>
      <w:r w:rsidR="003040C3">
        <w:rPr>
          <w:sz w:val="28"/>
          <w:szCs w:val="28"/>
        </w:rPr>
        <w:t>- Вам понравилась игра</w:t>
      </w:r>
      <w:r w:rsidR="003040C3" w:rsidRPr="003040C3">
        <w:rPr>
          <w:sz w:val="28"/>
          <w:szCs w:val="28"/>
        </w:rPr>
        <w:t xml:space="preserve">? </w:t>
      </w:r>
      <w:r w:rsidR="003040C3">
        <w:rPr>
          <w:sz w:val="28"/>
          <w:szCs w:val="28"/>
        </w:rPr>
        <w:t>Да!</w:t>
      </w:r>
    </w:p>
    <w:p w:rsidR="003040C3" w:rsidRPr="00EF6F64" w:rsidRDefault="003040C3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- Дети садятся за столы на свои места. Воспитатель смотрит в шкатулку.</w:t>
      </w:r>
    </w:p>
    <w:p w:rsidR="003040C3" w:rsidRDefault="000B76B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3040C3">
        <w:rPr>
          <w:sz w:val="28"/>
          <w:szCs w:val="28"/>
        </w:rPr>
        <w:t xml:space="preserve">- </w:t>
      </w:r>
      <w:r w:rsidR="00D03FC9">
        <w:rPr>
          <w:sz w:val="28"/>
          <w:szCs w:val="28"/>
        </w:rPr>
        <w:t>А сейчас мы приступам к выполнению третьего задания.</w:t>
      </w:r>
    </w:p>
    <w:p w:rsidR="00D03FC9" w:rsidRPr="00EF6F64" w:rsidRDefault="00D03FC9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Воспитатель ставит на мольберт картинку – изображение домика.</w:t>
      </w:r>
    </w:p>
    <w:p w:rsidR="00D03FC9" w:rsidRPr="0075571A" w:rsidRDefault="00D03FC9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ети, как вы думаете, какая связь между домиком и животными</w:t>
      </w:r>
      <w:r w:rsidRPr="00D03FC9">
        <w:rPr>
          <w:sz w:val="28"/>
          <w:szCs w:val="28"/>
        </w:rPr>
        <w:t>?</w:t>
      </w:r>
    </w:p>
    <w:p w:rsidR="00463185" w:rsidRPr="00EF6F64" w:rsidRDefault="00463185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: Домик означает, что это домашние животные, они живут рядом с человеком, человек ухаживает за ними, кормит, лечит, поит, жалеет, разговаривает с ними.</w:t>
      </w:r>
    </w:p>
    <w:p w:rsidR="00463185" w:rsidRPr="00463185" w:rsidRDefault="00463185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между лесом и животными </w:t>
      </w:r>
      <w:r w:rsidRPr="00463185">
        <w:rPr>
          <w:sz w:val="28"/>
          <w:szCs w:val="28"/>
        </w:rPr>
        <w:t>?</w:t>
      </w:r>
    </w:p>
    <w:p w:rsidR="00463185" w:rsidRPr="00EF6F64" w:rsidRDefault="00463185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: В лесу живут дикие животные, за ними не ухаживает человек, они сами себе добывают корм, прячутся , чтобы их не увидел охотник, находят себе жилье, лечатся травами,</w:t>
      </w:r>
      <w:r w:rsidR="00F10A1B" w:rsidRPr="00EF6F64">
        <w:rPr>
          <w:i/>
        </w:rPr>
        <w:t xml:space="preserve"> </w:t>
      </w:r>
      <w:r w:rsidRPr="00EF6F64">
        <w:rPr>
          <w:i/>
        </w:rPr>
        <w:t>даже шерстку меняют</w:t>
      </w:r>
      <w:r w:rsidR="00F10A1B" w:rsidRPr="00EF6F64">
        <w:rPr>
          <w:i/>
        </w:rPr>
        <w:t xml:space="preserve"> .</w:t>
      </w:r>
    </w:p>
    <w:p w:rsidR="00F10A1B" w:rsidRDefault="000B76B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10A1B">
        <w:rPr>
          <w:sz w:val="28"/>
          <w:szCs w:val="28"/>
        </w:rPr>
        <w:t xml:space="preserve"> - Молодцы, правильно вы все рассказали. А сейчас мы с вами поиграем. Я буду называть животное, а вы будете называть его детенышей.</w:t>
      </w:r>
    </w:p>
    <w:p w:rsidR="00F10A1B" w:rsidRDefault="00F10A1B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коровы один детеныш – </w:t>
      </w:r>
      <w:r w:rsidRPr="00F10A1B">
        <w:rPr>
          <w:b/>
          <w:sz w:val="28"/>
          <w:szCs w:val="28"/>
        </w:rPr>
        <w:t>теленок</w:t>
      </w:r>
      <w:r>
        <w:rPr>
          <w:sz w:val="28"/>
          <w:szCs w:val="28"/>
        </w:rPr>
        <w:t xml:space="preserve">, много </w:t>
      </w:r>
      <w:r w:rsidRPr="00F10A1B">
        <w:rPr>
          <w:b/>
          <w:sz w:val="28"/>
          <w:szCs w:val="28"/>
        </w:rPr>
        <w:t>телят.</w:t>
      </w:r>
    </w:p>
    <w:p w:rsidR="00F10A1B" w:rsidRDefault="00F10A1B" w:rsidP="00D2266A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У козы один – </w:t>
      </w:r>
      <w:r w:rsidRPr="00F10A1B">
        <w:rPr>
          <w:b/>
          <w:sz w:val="28"/>
          <w:szCs w:val="28"/>
        </w:rPr>
        <w:t>козленок</w:t>
      </w:r>
      <w:r>
        <w:rPr>
          <w:sz w:val="28"/>
          <w:szCs w:val="28"/>
        </w:rPr>
        <w:t xml:space="preserve">, много </w:t>
      </w:r>
      <w:r w:rsidRPr="00F10A1B">
        <w:rPr>
          <w:b/>
          <w:sz w:val="28"/>
          <w:szCs w:val="28"/>
        </w:rPr>
        <w:t>козлят.</w:t>
      </w:r>
    </w:p>
    <w:p w:rsidR="00F10A1B" w:rsidRDefault="00F10A1B" w:rsidP="00D2266A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У овцы </w:t>
      </w:r>
      <w:r w:rsidR="00E51705">
        <w:rPr>
          <w:sz w:val="28"/>
          <w:szCs w:val="28"/>
        </w:rPr>
        <w:t xml:space="preserve">один – </w:t>
      </w:r>
      <w:r w:rsidR="00E51705" w:rsidRPr="00E51705">
        <w:rPr>
          <w:b/>
          <w:sz w:val="28"/>
          <w:szCs w:val="28"/>
        </w:rPr>
        <w:t>ягненок</w:t>
      </w:r>
      <w:r w:rsidR="00E51705">
        <w:rPr>
          <w:sz w:val="28"/>
          <w:szCs w:val="28"/>
        </w:rPr>
        <w:t xml:space="preserve">, много – </w:t>
      </w:r>
      <w:r w:rsidR="00E51705" w:rsidRPr="00E51705">
        <w:rPr>
          <w:b/>
          <w:sz w:val="28"/>
          <w:szCs w:val="28"/>
        </w:rPr>
        <w:t>ягнят.</w:t>
      </w:r>
    </w:p>
    <w:p w:rsidR="000458C6" w:rsidRDefault="000458C6" w:rsidP="00D2266A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У лошади один – </w:t>
      </w:r>
      <w:r w:rsidRPr="000458C6">
        <w:rPr>
          <w:b/>
          <w:sz w:val="28"/>
          <w:szCs w:val="28"/>
        </w:rPr>
        <w:t>жеребенок</w:t>
      </w:r>
      <w:r>
        <w:rPr>
          <w:sz w:val="28"/>
          <w:szCs w:val="28"/>
        </w:rPr>
        <w:t xml:space="preserve"> ,много – </w:t>
      </w:r>
      <w:r w:rsidRPr="000458C6">
        <w:rPr>
          <w:b/>
          <w:sz w:val="28"/>
          <w:szCs w:val="28"/>
        </w:rPr>
        <w:t>жеребят.</w:t>
      </w:r>
    </w:p>
    <w:p w:rsidR="000458C6" w:rsidRDefault="000458C6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 сколько частей в слове «теленок»</w:t>
      </w:r>
      <w:r w:rsidRPr="000458C6">
        <w:rPr>
          <w:sz w:val="28"/>
          <w:szCs w:val="28"/>
        </w:rPr>
        <w:t>?</w:t>
      </w:r>
    </w:p>
    <w:p w:rsidR="000458C6" w:rsidRPr="00EF6F64" w:rsidRDefault="000458C6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.</w:t>
      </w:r>
    </w:p>
    <w:p w:rsidR="000458C6" w:rsidRDefault="000458C6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хлопайте _ _ _.</w:t>
      </w:r>
    </w:p>
    <w:p w:rsidR="000458C6" w:rsidRDefault="000458C6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– Сколько частей в слове «жеребенок»</w:t>
      </w:r>
      <w:r w:rsidRPr="000458C6">
        <w:rPr>
          <w:sz w:val="28"/>
          <w:szCs w:val="28"/>
        </w:rPr>
        <w:t>?</w:t>
      </w:r>
    </w:p>
    <w:p w:rsidR="000458C6" w:rsidRPr="00EF6F64" w:rsidRDefault="000458C6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 ребенка: четыре</w:t>
      </w:r>
    </w:p>
    <w:p w:rsidR="00E76CEF" w:rsidRDefault="00E76CEF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хлопайте.</w:t>
      </w:r>
    </w:p>
    <w:p w:rsidR="00E76CEF" w:rsidRDefault="000B76BA" w:rsidP="00D2266A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E76CEF">
        <w:rPr>
          <w:sz w:val="28"/>
          <w:szCs w:val="28"/>
        </w:rPr>
        <w:t xml:space="preserve">- У лисы детеныш – </w:t>
      </w:r>
      <w:r w:rsidR="00E76CEF" w:rsidRPr="00E76CEF">
        <w:rPr>
          <w:b/>
          <w:sz w:val="28"/>
          <w:szCs w:val="28"/>
        </w:rPr>
        <w:t>лесенок</w:t>
      </w:r>
      <w:r w:rsidR="00E76CEF">
        <w:rPr>
          <w:sz w:val="28"/>
          <w:szCs w:val="28"/>
        </w:rPr>
        <w:t xml:space="preserve">, много </w:t>
      </w:r>
      <w:r w:rsidR="00E76CEF" w:rsidRPr="00E76CEF">
        <w:rPr>
          <w:b/>
          <w:sz w:val="28"/>
          <w:szCs w:val="28"/>
        </w:rPr>
        <w:t>лисят.</w:t>
      </w:r>
    </w:p>
    <w:p w:rsidR="00E76CEF" w:rsidRDefault="00E76CEF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азовите ударный слог в слове лисенок.</w:t>
      </w:r>
    </w:p>
    <w:p w:rsidR="00E76CEF" w:rsidRDefault="00E76CEF" w:rsidP="00D2266A">
      <w:pPr>
        <w:spacing w:line="240" w:lineRule="atLeast"/>
        <w:jc w:val="both"/>
      </w:pPr>
      <w:r>
        <w:t>Ответы детей.</w:t>
      </w:r>
    </w:p>
    <w:p w:rsidR="00E76CEF" w:rsidRDefault="00E76CEF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У медведицы один детеныш – медвежонок.</w:t>
      </w:r>
    </w:p>
    <w:p w:rsidR="0075571A" w:rsidRDefault="0075571A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ыделите ударный слог в слове «медвежонок» .</w:t>
      </w:r>
    </w:p>
    <w:p w:rsidR="0075571A" w:rsidRPr="00EF6F64" w:rsidRDefault="0075571A" w:rsidP="00D2266A">
      <w:pPr>
        <w:spacing w:line="240" w:lineRule="atLeast"/>
        <w:jc w:val="both"/>
        <w:rPr>
          <w:i/>
        </w:rPr>
      </w:pPr>
      <w:r w:rsidRPr="00EF6F64">
        <w:rPr>
          <w:i/>
        </w:rPr>
        <w:t>Ответы детей.</w:t>
      </w:r>
    </w:p>
    <w:p w:rsidR="0075571A" w:rsidRDefault="0075571A" w:rsidP="00D2266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>
        <w:rPr>
          <w:sz w:val="28"/>
          <w:szCs w:val="28"/>
        </w:rPr>
        <w:t>– Справились мы и с этим заданием.</w:t>
      </w:r>
    </w:p>
    <w:p w:rsidR="0075571A" w:rsidRDefault="0075571A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 вот и последнее задание:</w:t>
      </w:r>
    </w:p>
    <w:p w:rsidR="0075571A" w:rsidRDefault="0075571A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ы чары Зимы расколдовать,</w:t>
      </w:r>
    </w:p>
    <w:p w:rsidR="0075571A" w:rsidRDefault="0075571A" w:rsidP="00D226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райтесь эти строки прочитать</w:t>
      </w:r>
    </w:p>
    <w:p w:rsidR="0075571A" w:rsidRDefault="0075571A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х услышит Зимушка – Зима</w:t>
      </w:r>
    </w:p>
    <w:p w:rsidR="0075571A" w:rsidRDefault="0075571A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растает от весеннего тепла.</w:t>
      </w:r>
    </w:p>
    <w:p w:rsidR="0075571A" w:rsidRDefault="0075571A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 сейчас дав</w:t>
      </w:r>
      <w:r w:rsidR="00852ACF">
        <w:rPr>
          <w:sz w:val="28"/>
          <w:szCs w:val="28"/>
        </w:rPr>
        <w:t>айте прочитаем эти предложения.</w:t>
      </w:r>
    </w:p>
    <w:p w:rsidR="00852ACF" w:rsidRPr="00EF6F64" w:rsidRDefault="00852ACF" w:rsidP="0075571A">
      <w:pPr>
        <w:tabs>
          <w:tab w:val="left" w:pos="2325"/>
        </w:tabs>
        <w:spacing w:line="240" w:lineRule="atLeast"/>
        <w:jc w:val="both"/>
        <w:rPr>
          <w:i/>
        </w:rPr>
      </w:pPr>
      <w:r w:rsidRPr="00EF6F64">
        <w:rPr>
          <w:i/>
        </w:rPr>
        <w:t>Каждый ребенок читает  то предложение, которое лежит у него на столе.( Ярко светит солнце. В</w:t>
      </w:r>
      <w:r w:rsidR="00435A4F" w:rsidRPr="00EF6F64">
        <w:rPr>
          <w:i/>
        </w:rPr>
        <w:t>есело звенят ручьи. Стало тепло. И .др. После выполнения всех заданий воспитатель читает детям стихотворение.</w:t>
      </w:r>
    </w:p>
    <w:p w:rsidR="00435A4F" w:rsidRDefault="00435A4F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зима сдала , осела,</w:t>
      </w:r>
    </w:p>
    <w:p w:rsidR="00435A4F" w:rsidRDefault="00435A4F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Хватит ей озорничать</w:t>
      </w:r>
    </w:p>
    <w:p w:rsidR="00435A4F" w:rsidRDefault="00435A4F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ходи Весна скорее</w:t>
      </w:r>
    </w:p>
    <w:p w:rsidR="00435A4F" w:rsidRDefault="00435A4F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есни петь и май встречать!</w:t>
      </w:r>
    </w:p>
    <w:p w:rsidR="00435A4F" w:rsidRPr="00EF6F64" w:rsidRDefault="00435A4F" w:rsidP="0075571A">
      <w:pPr>
        <w:tabs>
          <w:tab w:val="left" w:pos="2325"/>
        </w:tabs>
        <w:spacing w:line="240" w:lineRule="atLeast"/>
        <w:jc w:val="both"/>
        <w:rPr>
          <w:i/>
        </w:rPr>
      </w:pPr>
      <w:r w:rsidRPr="00EF6F64">
        <w:rPr>
          <w:i/>
        </w:rPr>
        <w:t>Приходит Весна благодарит детей. Приглашает в хоровод «Весняночка». Весна дарит детям подарок: конверт с семенами цветов, семечки подсолнуха, тыквы. Прощается и уходит.</w:t>
      </w:r>
    </w:p>
    <w:p w:rsidR="00435A4F" w:rsidRPr="000B76BA" w:rsidRDefault="000B76BA" w:rsidP="0075571A">
      <w:pPr>
        <w:tabs>
          <w:tab w:val="left" w:pos="2325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 НОД.</w:t>
      </w:r>
    </w:p>
    <w:p w:rsidR="00435A4F" w:rsidRPr="00435A4F" w:rsidRDefault="00435A4F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75571A" w:rsidRDefault="0075571A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462F5B" w:rsidRDefault="00462F5B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462F5B" w:rsidRDefault="00462F5B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462F5B" w:rsidRDefault="00462F5B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462F5B" w:rsidRDefault="00462F5B" w:rsidP="0075571A">
      <w:pPr>
        <w:tabs>
          <w:tab w:val="left" w:pos="2325"/>
        </w:tabs>
        <w:spacing w:line="240" w:lineRule="atLeast"/>
        <w:jc w:val="both"/>
        <w:rPr>
          <w:sz w:val="28"/>
          <w:szCs w:val="28"/>
        </w:rPr>
      </w:pPr>
    </w:p>
    <w:p w:rsidR="00462F5B" w:rsidRPr="00B34617" w:rsidRDefault="00462F5B" w:rsidP="0075571A">
      <w:pPr>
        <w:tabs>
          <w:tab w:val="left" w:pos="2325"/>
        </w:tabs>
        <w:spacing w:line="240" w:lineRule="atLeast"/>
        <w:jc w:val="both"/>
        <w:rPr>
          <w:b/>
          <w:sz w:val="28"/>
          <w:szCs w:val="28"/>
          <w:u w:val="single"/>
        </w:rPr>
      </w:pPr>
    </w:p>
    <w:p w:rsidR="0075571A" w:rsidRPr="0075571A" w:rsidRDefault="0075571A" w:rsidP="0075571A">
      <w:pPr>
        <w:pStyle w:val="a3"/>
        <w:spacing w:line="240" w:lineRule="atLeast"/>
        <w:jc w:val="both"/>
        <w:rPr>
          <w:sz w:val="28"/>
          <w:szCs w:val="28"/>
        </w:rPr>
      </w:pPr>
    </w:p>
    <w:p w:rsidR="00FE2B4D" w:rsidRPr="00FE2B4D" w:rsidRDefault="00FE2B4D" w:rsidP="00FE2B4D">
      <w:pPr>
        <w:spacing w:line="240" w:lineRule="atLeast"/>
        <w:rPr>
          <w:b/>
          <w:sz w:val="32"/>
          <w:szCs w:val="32"/>
        </w:rPr>
      </w:pPr>
    </w:p>
    <w:sectPr w:rsidR="00FE2B4D" w:rsidRPr="00FE2B4D" w:rsidSect="0079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CB" w:rsidRDefault="00C943CB" w:rsidP="000D114A">
      <w:pPr>
        <w:spacing w:after="0" w:line="240" w:lineRule="auto"/>
      </w:pPr>
      <w:r>
        <w:separator/>
      </w:r>
    </w:p>
  </w:endnote>
  <w:endnote w:type="continuationSeparator" w:id="0">
    <w:p w:rsidR="00C943CB" w:rsidRDefault="00C943CB" w:rsidP="000D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CB" w:rsidRDefault="00C943CB" w:rsidP="000D114A">
      <w:pPr>
        <w:spacing w:after="0" w:line="240" w:lineRule="auto"/>
      </w:pPr>
      <w:r>
        <w:separator/>
      </w:r>
    </w:p>
  </w:footnote>
  <w:footnote w:type="continuationSeparator" w:id="0">
    <w:p w:rsidR="00C943CB" w:rsidRDefault="00C943CB" w:rsidP="000D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6F50"/>
    <w:multiLevelType w:val="hybridMultilevel"/>
    <w:tmpl w:val="7588559C"/>
    <w:lvl w:ilvl="0" w:tplc="B5F4E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0304E"/>
    <w:multiLevelType w:val="hybridMultilevel"/>
    <w:tmpl w:val="622E0892"/>
    <w:lvl w:ilvl="0" w:tplc="46EA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44"/>
    <w:rsid w:val="00044847"/>
    <w:rsid w:val="000458C6"/>
    <w:rsid w:val="000B76BA"/>
    <w:rsid w:val="000D114A"/>
    <w:rsid w:val="000D3BCE"/>
    <w:rsid w:val="000D5E05"/>
    <w:rsid w:val="00264829"/>
    <w:rsid w:val="00265EB5"/>
    <w:rsid w:val="002B2244"/>
    <w:rsid w:val="003040C3"/>
    <w:rsid w:val="0031038C"/>
    <w:rsid w:val="003E7D9A"/>
    <w:rsid w:val="003F1B7B"/>
    <w:rsid w:val="00417F8D"/>
    <w:rsid w:val="00423FF8"/>
    <w:rsid w:val="00435A4F"/>
    <w:rsid w:val="0044543F"/>
    <w:rsid w:val="00462F5B"/>
    <w:rsid w:val="00463185"/>
    <w:rsid w:val="004922FF"/>
    <w:rsid w:val="0050198F"/>
    <w:rsid w:val="005A2AB4"/>
    <w:rsid w:val="006568E3"/>
    <w:rsid w:val="00671D7F"/>
    <w:rsid w:val="00674B7C"/>
    <w:rsid w:val="006E58B2"/>
    <w:rsid w:val="0075571A"/>
    <w:rsid w:val="00791C08"/>
    <w:rsid w:val="00852ACF"/>
    <w:rsid w:val="00925F2A"/>
    <w:rsid w:val="00964A9F"/>
    <w:rsid w:val="00B34617"/>
    <w:rsid w:val="00BC519A"/>
    <w:rsid w:val="00C943CB"/>
    <w:rsid w:val="00CB5453"/>
    <w:rsid w:val="00D03FC9"/>
    <w:rsid w:val="00D2266A"/>
    <w:rsid w:val="00D40FC4"/>
    <w:rsid w:val="00E348CD"/>
    <w:rsid w:val="00E51705"/>
    <w:rsid w:val="00E70B4D"/>
    <w:rsid w:val="00E76CEF"/>
    <w:rsid w:val="00EF6F64"/>
    <w:rsid w:val="00F10A1B"/>
    <w:rsid w:val="00FA5243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14A"/>
  </w:style>
  <w:style w:type="paragraph" w:styleId="a6">
    <w:name w:val="footer"/>
    <w:basedOn w:val="a"/>
    <w:link w:val="a7"/>
    <w:uiPriority w:val="99"/>
    <w:semiHidden/>
    <w:unhideWhenUsed/>
    <w:rsid w:val="000D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E9A7-15EB-4892-B47F-EA3EA159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0</cp:revision>
  <dcterms:created xsi:type="dcterms:W3CDTF">2013-08-14T09:55:00Z</dcterms:created>
  <dcterms:modified xsi:type="dcterms:W3CDTF">2016-04-07T15:03:00Z</dcterms:modified>
</cp:coreProperties>
</file>